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7358" w14:textId="77777777" w:rsidR="004E660F" w:rsidRDefault="004E660F" w:rsidP="008719D3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4E660F" w:rsidRPr="008C69BC" w14:paraId="238D7F88" w14:textId="77777777" w:rsidTr="00F1228F">
        <w:trPr>
          <w:trHeight w:val="80"/>
        </w:trPr>
        <w:tc>
          <w:tcPr>
            <w:tcW w:w="3708" w:type="dxa"/>
          </w:tcPr>
          <w:p w14:paraId="5EDB7111" w14:textId="77777777" w:rsidR="004E660F" w:rsidRPr="008C69BC" w:rsidRDefault="004E660F" w:rsidP="00F1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E660F" w:rsidRPr="008C69BC" w14:paraId="01B8E2C2" w14:textId="77777777" w:rsidTr="00F1228F">
        <w:tc>
          <w:tcPr>
            <w:tcW w:w="3708" w:type="dxa"/>
          </w:tcPr>
          <w:p w14:paraId="06623C88" w14:textId="77777777" w:rsidR="004E660F" w:rsidRPr="008C69BC" w:rsidRDefault="004E660F" w:rsidP="00F1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69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067F126" wp14:editId="2E9B01A4">
                  <wp:extent cx="542925" cy="742950"/>
                  <wp:effectExtent l="0" t="0" r="9525" b="0"/>
                  <wp:docPr id="144462510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0F" w:rsidRPr="008C69BC" w14:paraId="25824F97" w14:textId="77777777" w:rsidTr="00F1228F">
        <w:tc>
          <w:tcPr>
            <w:tcW w:w="3708" w:type="dxa"/>
          </w:tcPr>
          <w:p w14:paraId="2CDFEC8B" w14:textId="77777777" w:rsidR="004E660F" w:rsidRPr="008C69BC" w:rsidRDefault="004E660F" w:rsidP="00F1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E660F" w:rsidRPr="00A63275" w14:paraId="512655BA" w14:textId="77777777" w:rsidTr="00F1228F">
        <w:tc>
          <w:tcPr>
            <w:tcW w:w="3708" w:type="dxa"/>
          </w:tcPr>
          <w:p w14:paraId="13341C17" w14:textId="77777777" w:rsidR="004E660F" w:rsidRPr="00A63275" w:rsidRDefault="004E660F" w:rsidP="00F1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63275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4E660F" w:rsidRPr="00A63275" w14:paraId="748D906C" w14:textId="77777777" w:rsidTr="00F1228F">
        <w:tc>
          <w:tcPr>
            <w:tcW w:w="3708" w:type="dxa"/>
          </w:tcPr>
          <w:p w14:paraId="46B3A353" w14:textId="77777777" w:rsidR="004E660F" w:rsidRPr="00A63275" w:rsidRDefault="004E660F" w:rsidP="00F12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6327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ŠIBENSKO-KNINSKA ŽUPANIJA</w:t>
            </w:r>
          </w:p>
        </w:tc>
      </w:tr>
    </w:tbl>
    <w:p w14:paraId="75EA874D" w14:textId="77777777" w:rsidR="004E660F" w:rsidRPr="001C7C3E" w:rsidRDefault="004E660F" w:rsidP="004E660F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C7C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1C7C3E">
        <w:rPr>
          <w:rFonts w:ascii="Times New Roman" w:eastAsia="Times New Roman" w:hAnsi="Times New Roman" w:cs="Times New Roman"/>
          <w:b/>
          <w:lang w:eastAsia="hr-HR"/>
        </w:rPr>
        <w:t>GRAD SKRADIN</w:t>
      </w:r>
    </w:p>
    <w:p w14:paraId="41558FC8" w14:textId="77777777" w:rsidR="004E660F" w:rsidRPr="001C7C3E" w:rsidRDefault="004E660F" w:rsidP="004E660F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C7C3E">
        <w:rPr>
          <w:rFonts w:ascii="Times New Roman" w:eastAsia="Times New Roman" w:hAnsi="Times New Roman" w:cs="Times New Roman"/>
          <w:b/>
          <w:lang w:eastAsia="hr-HR"/>
        </w:rPr>
        <w:t xml:space="preserve">  GRADSKO VIJEĆE</w:t>
      </w:r>
    </w:p>
    <w:p w14:paraId="0A79BA69" w14:textId="3A4F6FEF" w:rsidR="004E660F" w:rsidRPr="001C7C3E" w:rsidRDefault="004E660F" w:rsidP="004E660F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C7C3E">
        <w:rPr>
          <w:rFonts w:ascii="Times New Roman" w:eastAsia="Times New Roman" w:hAnsi="Times New Roman" w:cs="Times New Roman"/>
          <w:bCs/>
          <w:lang w:eastAsia="hr-HR"/>
        </w:rPr>
        <w:t xml:space="preserve">KLASA: </w:t>
      </w:r>
      <w:r w:rsidR="00464211">
        <w:rPr>
          <w:rFonts w:ascii="Times New Roman" w:eastAsia="Times New Roman" w:hAnsi="Times New Roman" w:cs="Times New Roman"/>
          <w:bCs/>
          <w:lang w:eastAsia="hr-HR"/>
        </w:rPr>
        <w:t>944-06/23-01/1</w:t>
      </w:r>
    </w:p>
    <w:p w14:paraId="7AF0FDF2" w14:textId="001DC3A1" w:rsidR="004E660F" w:rsidRPr="001C7C3E" w:rsidRDefault="004E660F" w:rsidP="004E660F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C7C3E">
        <w:rPr>
          <w:rFonts w:ascii="Times New Roman" w:eastAsia="Times New Roman" w:hAnsi="Times New Roman" w:cs="Times New Roman"/>
          <w:bCs/>
          <w:lang w:eastAsia="hr-HR"/>
        </w:rPr>
        <w:t>URBROJ: 218</w:t>
      </w:r>
      <w:r w:rsidR="00DD0AFF">
        <w:rPr>
          <w:rFonts w:ascii="Times New Roman" w:eastAsia="Times New Roman" w:hAnsi="Times New Roman" w:cs="Times New Roman"/>
          <w:bCs/>
          <w:lang w:eastAsia="hr-HR"/>
        </w:rPr>
        <w:t>2-</w:t>
      </w:r>
      <w:r w:rsidRPr="001C7C3E">
        <w:rPr>
          <w:rFonts w:ascii="Times New Roman" w:eastAsia="Times New Roman" w:hAnsi="Times New Roman" w:cs="Times New Roman"/>
          <w:bCs/>
          <w:lang w:eastAsia="hr-HR"/>
        </w:rPr>
        <w:t>03-02-2</w:t>
      </w:r>
      <w:r>
        <w:rPr>
          <w:rFonts w:ascii="Times New Roman" w:eastAsia="Times New Roman" w:hAnsi="Times New Roman" w:cs="Times New Roman"/>
          <w:bCs/>
          <w:lang w:eastAsia="hr-HR"/>
        </w:rPr>
        <w:t>3</w:t>
      </w:r>
      <w:r w:rsidRPr="001C7C3E">
        <w:rPr>
          <w:rFonts w:ascii="Times New Roman" w:eastAsia="Times New Roman" w:hAnsi="Times New Roman" w:cs="Times New Roman"/>
          <w:bCs/>
          <w:lang w:eastAsia="hr-HR"/>
        </w:rPr>
        <w:t>-</w:t>
      </w:r>
      <w:r w:rsidR="00464211">
        <w:rPr>
          <w:rFonts w:ascii="Times New Roman" w:eastAsia="Times New Roman" w:hAnsi="Times New Roman" w:cs="Times New Roman"/>
          <w:bCs/>
          <w:lang w:eastAsia="hr-HR"/>
        </w:rPr>
        <w:t>1</w:t>
      </w:r>
    </w:p>
    <w:p w14:paraId="0A4B28C6" w14:textId="28671A7F" w:rsidR="004E660F" w:rsidRPr="00593BC7" w:rsidRDefault="004E660F" w:rsidP="004E66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rad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642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tudenoga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</w:p>
    <w:p w14:paraId="2A0C9972" w14:textId="77777777" w:rsidR="00EC7938" w:rsidRDefault="00EC7938" w:rsidP="005029C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13C33C" w14:textId="0424DF2F" w:rsidR="00FB2470" w:rsidRPr="005029CD" w:rsidRDefault="00EC7938" w:rsidP="00FB24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7938">
        <w:rPr>
          <w:rFonts w:ascii="Times New Roman" w:hAnsi="Times New Roman" w:cs="Times New Roman"/>
        </w:rPr>
        <w:t>Na temelju članka 35., 287. i 391. Zakona o vlasništvu i drugim stvarnim pravima (NN 91/96, 68/98, 137/99, 22/00, 73/00, 129/00, 114/01, 79/06, 141/06, 146/08, 38/09, 153/09, 143/12, 152/14, 81/15 – pročišćeni tekst, 94/17), članka 48. st. 3. Zakona o lokalnoj i područnoj (regionalnoj) samoupravi (NN 33/01, 60/01, 129/05, 109/07, 125/08, 36/09, 150/11, 144/12, 19/13, 137/15, 123/17, 98/19, 144/20),</w:t>
      </w:r>
      <w:r w:rsidR="00FB2470" w:rsidRPr="00FB2470">
        <w:rPr>
          <w:rFonts w:ascii="Times New Roman" w:hAnsi="Times New Roman" w:cs="Times New Roman"/>
        </w:rPr>
        <w:t xml:space="preserve"> </w:t>
      </w:r>
      <w:r w:rsidR="00FB2470" w:rsidRPr="005029CD">
        <w:rPr>
          <w:rFonts w:ascii="Times New Roman" w:hAnsi="Times New Roman" w:cs="Times New Roman"/>
        </w:rPr>
        <w:t>članka 34. Statuta Grada Skradina („Službeni vjesnik Šibensko-kninske županije“, broj 3/21, 15/22)</w:t>
      </w:r>
      <w:r w:rsidR="00FB2470">
        <w:rPr>
          <w:rFonts w:ascii="Times New Roman" w:hAnsi="Times New Roman" w:cs="Times New Roman"/>
        </w:rPr>
        <w:t xml:space="preserve"> i </w:t>
      </w:r>
      <w:r w:rsidR="00FB2470" w:rsidRPr="005029CD">
        <w:rPr>
          <w:rFonts w:ascii="Times New Roman" w:hAnsi="Times New Roman" w:cs="Times New Roman"/>
        </w:rPr>
        <w:t>članka 7. stavka</w:t>
      </w:r>
      <w:r w:rsidR="00FB2470">
        <w:rPr>
          <w:rFonts w:ascii="Times New Roman" w:hAnsi="Times New Roman" w:cs="Times New Roman"/>
        </w:rPr>
        <w:t xml:space="preserve"> </w:t>
      </w:r>
      <w:r w:rsidR="00FB2470" w:rsidRPr="005029CD">
        <w:rPr>
          <w:rFonts w:ascii="Times New Roman" w:hAnsi="Times New Roman" w:cs="Times New Roman"/>
        </w:rPr>
        <w:t>2. Odluke o donošenju mjere demografske politike Grada Skradina u svrhu poticanja rješavanja stambenog pitanja mladih obitelji (Službeni vjesnik Šibensko-kninske županije 15/23)</w:t>
      </w:r>
      <w:r w:rsidR="000D72BE">
        <w:rPr>
          <w:rFonts w:ascii="Times New Roman" w:hAnsi="Times New Roman" w:cs="Times New Roman"/>
        </w:rPr>
        <w:t>,</w:t>
      </w:r>
      <w:r w:rsidR="00FB2470" w:rsidRPr="005029CD">
        <w:rPr>
          <w:rFonts w:ascii="Times New Roman" w:hAnsi="Times New Roman" w:cs="Times New Roman"/>
        </w:rPr>
        <w:t xml:space="preserve"> Gradsko vijeće Grada Skradina na </w:t>
      </w:r>
      <w:r w:rsidR="00626456">
        <w:rPr>
          <w:rFonts w:ascii="Times New Roman" w:hAnsi="Times New Roman" w:cs="Times New Roman"/>
        </w:rPr>
        <w:t>19.</w:t>
      </w:r>
      <w:r w:rsidR="00FB2470" w:rsidRPr="005029CD">
        <w:rPr>
          <w:rFonts w:ascii="Times New Roman" w:hAnsi="Times New Roman" w:cs="Times New Roman"/>
        </w:rPr>
        <w:t xml:space="preserve"> sjednici, od </w:t>
      </w:r>
      <w:r w:rsidR="00626456">
        <w:rPr>
          <w:rFonts w:ascii="Times New Roman" w:hAnsi="Times New Roman" w:cs="Times New Roman"/>
        </w:rPr>
        <w:t>30</w:t>
      </w:r>
      <w:r w:rsidR="00FB2470" w:rsidRPr="005029CD">
        <w:rPr>
          <w:rFonts w:ascii="Times New Roman" w:hAnsi="Times New Roman" w:cs="Times New Roman"/>
        </w:rPr>
        <w:t>. studenoga 2023.g., donosi</w:t>
      </w:r>
    </w:p>
    <w:p w14:paraId="6399C895" w14:textId="77777777" w:rsidR="00FB2470" w:rsidRDefault="00FB2470" w:rsidP="005029C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08F4A47" w14:textId="3224D7C0" w:rsidR="004E660F" w:rsidRPr="005029CD" w:rsidRDefault="004E660F" w:rsidP="004E660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029CD">
        <w:rPr>
          <w:rFonts w:ascii="Times New Roman" w:hAnsi="Times New Roman" w:cs="Times New Roman"/>
          <w:b/>
          <w:bCs/>
        </w:rPr>
        <w:t>O D L U K U</w:t>
      </w:r>
    </w:p>
    <w:p w14:paraId="3491D7EF" w14:textId="77777777" w:rsidR="005029CD" w:rsidRDefault="005029CD" w:rsidP="004E660F">
      <w:pPr>
        <w:spacing w:after="0"/>
        <w:jc w:val="center"/>
        <w:rPr>
          <w:rFonts w:ascii="Times New Roman" w:hAnsi="Times New Roman" w:cs="Times New Roman"/>
        </w:rPr>
      </w:pPr>
      <w:r w:rsidRPr="005029CD">
        <w:rPr>
          <w:rFonts w:ascii="Times New Roman" w:hAnsi="Times New Roman" w:cs="Times New Roman"/>
        </w:rPr>
        <w:t>o</w:t>
      </w:r>
      <w:r w:rsidR="004E660F" w:rsidRPr="005029CD">
        <w:rPr>
          <w:rFonts w:ascii="Times New Roman" w:hAnsi="Times New Roman" w:cs="Times New Roman"/>
        </w:rPr>
        <w:t xml:space="preserve"> raspisivanju </w:t>
      </w:r>
      <w:r w:rsidRPr="005029CD">
        <w:rPr>
          <w:rFonts w:ascii="Times New Roman" w:hAnsi="Times New Roman" w:cs="Times New Roman"/>
        </w:rPr>
        <w:t xml:space="preserve">i provođenju javnog natječaja za osnivanje prava građenja </w:t>
      </w:r>
    </w:p>
    <w:p w14:paraId="1FA11A42" w14:textId="0CDD4402" w:rsidR="004E660F" w:rsidRPr="005029CD" w:rsidRDefault="005029CD" w:rsidP="004E660F">
      <w:pPr>
        <w:spacing w:after="0"/>
        <w:jc w:val="center"/>
        <w:rPr>
          <w:rFonts w:ascii="Times New Roman" w:hAnsi="Times New Roman" w:cs="Times New Roman"/>
        </w:rPr>
      </w:pPr>
      <w:r w:rsidRPr="005029CD">
        <w:rPr>
          <w:rFonts w:ascii="Times New Roman" w:hAnsi="Times New Roman" w:cs="Times New Roman"/>
        </w:rPr>
        <w:t>na nekretninama u vlasništvu Grada Skradina radi izgradnje obiteljske kuće</w:t>
      </w:r>
    </w:p>
    <w:p w14:paraId="7CD88B57" w14:textId="77777777" w:rsidR="00FB2470" w:rsidRDefault="00FB2470" w:rsidP="00924C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DEB621" w14:textId="73BEE15C" w:rsidR="008A4513" w:rsidRPr="005029CD" w:rsidRDefault="005029CD" w:rsidP="00924C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1. </w:t>
      </w:r>
    </w:p>
    <w:p w14:paraId="321AAA55" w14:textId="1A6691CD" w:rsidR="008A4513" w:rsidRDefault="00FB2470" w:rsidP="00FB2470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at će se</w:t>
      </w:r>
      <w:r w:rsidR="008A4513" w:rsidRPr="005029CD">
        <w:rPr>
          <w:rFonts w:ascii="Times New Roman" w:hAnsi="Times New Roman" w:cs="Times New Roman"/>
        </w:rPr>
        <w:t xml:space="preserve"> javni natječaj za osnivanje prava građenja</w:t>
      </w:r>
      <w:r w:rsidR="005029CD" w:rsidRPr="005029CD">
        <w:rPr>
          <w:rFonts w:ascii="Times New Roman" w:hAnsi="Times New Roman" w:cs="Times New Roman"/>
        </w:rPr>
        <w:t xml:space="preserve"> na nekretninama u vlasništvu Grada Skradina radi izgradnje obiteljske kuće</w:t>
      </w:r>
      <w:r w:rsidR="005029CD">
        <w:rPr>
          <w:rFonts w:ascii="Times New Roman" w:hAnsi="Times New Roman" w:cs="Times New Roman"/>
        </w:rPr>
        <w:t xml:space="preserve"> </w:t>
      </w:r>
      <w:r w:rsidR="008A4513" w:rsidRPr="005029CD">
        <w:rPr>
          <w:rFonts w:ascii="Times New Roman" w:hAnsi="Times New Roman" w:cs="Times New Roman"/>
        </w:rPr>
        <w:t>na rok od 99 (slovima: devedesetdevet) godina, radi izgradnje obiteljske kuće na građevinskom zemljištu u vlasništvu Grada Skradina i to:</w:t>
      </w:r>
    </w:p>
    <w:p w14:paraId="6F7068F6" w14:textId="77777777" w:rsidR="000D72BE" w:rsidRPr="005029CD" w:rsidRDefault="000D72BE" w:rsidP="00FB2470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830"/>
        <w:gridCol w:w="1317"/>
        <w:gridCol w:w="2086"/>
        <w:gridCol w:w="1885"/>
        <w:gridCol w:w="2091"/>
      </w:tblGrid>
      <w:tr w:rsidR="00CB3477" w:rsidRPr="005029CD" w14:paraId="0B6D0B9C" w14:textId="77777777" w:rsidTr="00FB2470">
        <w:trPr>
          <w:trHeight w:val="1572"/>
        </w:trPr>
        <w:tc>
          <w:tcPr>
            <w:tcW w:w="1830" w:type="dxa"/>
          </w:tcPr>
          <w:p w14:paraId="442324E6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 xml:space="preserve">KATASTARSKA </w:t>
            </w:r>
          </w:p>
          <w:p w14:paraId="24EFC9D8" w14:textId="2C3321B5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ČESTICA</w:t>
            </w:r>
          </w:p>
        </w:tc>
        <w:tc>
          <w:tcPr>
            <w:tcW w:w="1317" w:type="dxa"/>
            <w:vMerge w:val="restart"/>
          </w:tcPr>
          <w:p w14:paraId="649C48DE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POVRŠINA</w:t>
            </w:r>
          </w:p>
          <w:p w14:paraId="625859B4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K.Č.</w:t>
            </w:r>
          </w:p>
          <w:p w14:paraId="1E1F24CF" w14:textId="23525F53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(m2)</w:t>
            </w:r>
          </w:p>
        </w:tc>
        <w:tc>
          <w:tcPr>
            <w:tcW w:w="2086" w:type="dxa"/>
            <w:vMerge w:val="restart"/>
          </w:tcPr>
          <w:p w14:paraId="2BD3DBAA" w14:textId="07D5A959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POČETNA TRŽIŠNA KUPOPRODAJNA CIJENA (EUR/KN)</w:t>
            </w:r>
          </w:p>
        </w:tc>
        <w:tc>
          <w:tcPr>
            <w:tcW w:w="1885" w:type="dxa"/>
            <w:vMerge w:val="restart"/>
          </w:tcPr>
          <w:p w14:paraId="799EC0A7" w14:textId="1DF53EFF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POČETNA TRŽIŠNA VRIJEDNOST GODIŠNJE NAKNADE ZA OSNIVANJE PRAVA GRAĐENJA (EUR/KN)</w:t>
            </w:r>
          </w:p>
        </w:tc>
        <w:tc>
          <w:tcPr>
            <w:tcW w:w="2091" w:type="dxa"/>
            <w:vMerge w:val="restart"/>
          </w:tcPr>
          <w:p w14:paraId="5A51B3D6" w14:textId="35B580F0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JAMČEVINA (10% početne tržišne vrijednosti godišnje naknade za osnivanje prava građenje)</w:t>
            </w:r>
          </w:p>
        </w:tc>
      </w:tr>
      <w:tr w:rsidR="00CB3477" w:rsidRPr="005029CD" w14:paraId="4D5115D7" w14:textId="77777777" w:rsidTr="00FB2470">
        <w:trPr>
          <w:trHeight w:val="768"/>
        </w:trPr>
        <w:tc>
          <w:tcPr>
            <w:tcW w:w="1830" w:type="dxa"/>
          </w:tcPr>
          <w:p w14:paraId="790AEBBB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K.O.</w:t>
            </w:r>
          </w:p>
          <w:p w14:paraId="2C0648B8" w14:textId="54013AB8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DUBRAVICE</w:t>
            </w:r>
          </w:p>
        </w:tc>
        <w:tc>
          <w:tcPr>
            <w:tcW w:w="1317" w:type="dxa"/>
            <w:vMerge/>
          </w:tcPr>
          <w:p w14:paraId="082087F3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14:paraId="630C253B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</w:tcPr>
          <w:p w14:paraId="63FD2BDD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14:paraId="0288988D" w14:textId="77777777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477" w:rsidRPr="005029CD" w14:paraId="2A57CC97" w14:textId="77777777" w:rsidTr="00FB2470">
        <w:tc>
          <w:tcPr>
            <w:tcW w:w="1830" w:type="dxa"/>
          </w:tcPr>
          <w:p w14:paraId="7163249A" w14:textId="2761CD21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Dio 900/5</w:t>
            </w:r>
          </w:p>
        </w:tc>
        <w:tc>
          <w:tcPr>
            <w:tcW w:w="1317" w:type="dxa"/>
          </w:tcPr>
          <w:p w14:paraId="03802C59" w14:textId="05FC0C6E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1000 m2</w:t>
            </w:r>
          </w:p>
        </w:tc>
        <w:tc>
          <w:tcPr>
            <w:tcW w:w="2086" w:type="dxa"/>
          </w:tcPr>
          <w:p w14:paraId="725B85EF" w14:textId="77777777" w:rsidR="00CB3477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9.310,00 eur/</w:t>
            </w:r>
          </w:p>
          <w:p w14:paraId="6732044F" w14:textId="66D25BC5" w:rsidR="007B0A78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70.146,20 kn</w:t>
            </w:r>
          </w:p>
        </w:tc>
        <w:tc>
          <w:tcPr>
            <w:tcW w:w="1885" w:type="dxa"/>
          </w:tcPr>
          <w:p w14:paraId="30748AC4" w14:textId="77777777" w:rsidR="00CB3477" w:rsidRPr="005029CD" w:rsidRDefault="0024445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139,65 eur/</w:t>
            </w:r>
          </w:p>
          <w:p w14:paraId="04DC2A76" w14:textId="3EF38123" w:rsidR="00244456" w:rsidRPr="005029CD" w:rsidRDefault="0024445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1.052,19 kn</w:t>
            </w:r>
          </w:p>
        </w:tc>
        <w:tc>
          <w:tcPr>
            <w:tcW w:w="2091" w:type="dxa"/>
          </w:tcPr>
          <w:p w14:paraId="71EBFDE0" w14:textId="23C2F14A" w:rsidR="00CB3477" w:rsidRPr="005029CD" w:rsidRDefault="0034624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 xml:space="preserve">13,96 </w:t>
            </w:r>
            <w:r w:rsidR="00712C74">
              <w:rPr>
                <w:rFonts w:ascii="Times New Roman" w:hAnsi="Times New Roman" w:cs="Times New Roman"/>
              </w:rPr>
              <w:t>eur</w:t>
            </w:r>
            <w:r w:rsidRPr="005029CD">
              <w:rPr>
                <w:rFonts w:ascii="Times New Roman" w:hAnsi="Times New Roman" w:cs="Times New Roman"/>
              </w:rPr>
              <w:t>/</w:t>
            </w:r>
          </w:p>
          <w:p w14:paraId="0D55A997" w14:textId="1C19E340" w:rsidR="00346246" w:rsidRPr="005029CD" w:rsidRDefault="0034624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105,21 kn</w:t>
            </w:r>
          </w:p>
        </w:tc>
      </w:tr>
      <w:tr w:rsidR="00CB3477" w:rsidRPr="005029CD" w14:paraId="183D8323" w14:textId="77777777" w:rsidTr="00FB2470">
        <w:tc>
          <w:tcPr>
            <w:tcW w:w="1830" w:type="dxa"/>
          </w:tcPr>
          <w:p w14:paraId="05508251" w14:textId="5365B1B1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34/19</w:t>
            </w:r>
          </w:p>
        </w:tc>
        <w:tc>
          <w:tcPr>
            <w:tcW w:w="1317" w:type="dxa"/>
          </w:tcPr>
          <w:p w14:paraId="7CA41F82" w14:textId="5ED4A58A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62 m2</w:t>
            </w:r>
          </w:p>
        </w:tc>
        <w:tc>
          <w:tcPr>
            <w:tcW w:w="2086" w:type="dxa"/>
          </w:tcPr>
          <w:p w14:paraId="54182AB0" w14:textId="77777777" w:rsidR="00CB3477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.310.46 eur/</w:t>
            </w:r>
          </w:p>
          <w:p w14:paraId="3F59C65F" w14:textId="00AB4681" w:rsidR="007B0A78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32.477,16 kn</w:t>
            </w:r>
          </w:p>
        </w:tc>
        <w:tc>
          <w:tcPr>
            <w:tcW w:w="1885" w:type="dxa"/>
          </w:tcPr>
          <w:p w14:paraId="6B455089" w14:textId="77777777" w:rsidR="00CB3477" w:rsidRPr="005029CD" w:rsidRDefault="0024445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4,65 eur/</w:t>
            </w:r>
          </w:p>
          <w:p w14:paraId="721C05FF" w14:textId="0203A43E" w:rsidR="00244456" w:rsidRPr="005029CD" w:rsidRDefault="0024445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87,15 kn</w:t>
            </w:r>
          </w:p>
        </w:tc>
        <w:tc>
          <w:tcPr>
            <w:tcW w:w="2091" w:type="dxa"/>
          </w:tcPr>
          <w:p w14:paraId="0A94CF3B" w14:textId="77777777" w:rsidR="00CB3477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</w:t>
            </w:r>
            <w:r w:rsidR="00346246" w:rsidRPr="005029CD">
              <w:rPr>
                <w:rFonts w:ascii="Times New Roman" w:hAnsi="Times New Roman" w:cs="Times New Roman"/>
              </w:rPr>
              <w:t>,46 eur/</w:t>
            </w:r>
          </w:p>
          <w:p w14:paraId="381EFF86" w14:textId="3AD06269" w:rsidR="00346246" w:rsidRPr="005029CD" w:rsidRDefault="0034624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8,71 kn</w:t>
            </w:r>
          </w:p>
        </w:tc>
      </w:tr>
      <w:tr w:rsidR="00CB3477" w:rsidRPr="005029CD" w14:paraId="569B3094" w14:textId="77777777" w:rsidTr="00FB2470">
        <w:tc>
          <w:tcPr>
            <w:tcW w:w="1830" w:type="dxa"/>
          </w:tcPr>
          <w:p w14:paraId="0ADC85D3" w14:textId="038DF86D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34/</w:t>
            </w:r>
            <w:r w:rsidR="00AF1298" w:rsidRPr="005029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14:paraId="4906944B" w14:textId="1F9C0785" w:rsidR="00CB3477" w:rsidRPr="005029CD" w:rsidRDefault="00AF129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52m2</w:t>
            </w:r>
          </w:p>
        </w:tc>
        <w:tc>
          <w:tcPr>
            <w:tcW w:w="2086" w:type="dxa"/>
          </w:tcPr>
          <w:p w14:paraId="42665B59" w14:textId="33300FAB" w:rsidR="00CB3477" w:rsidRPr="005029CD" w:rsidRDefault="00AF129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.217,16</w:t>
            </w:r>
            <w:r w:rsidR="007B0A78" w:rsidRPr="005029CD">
              <w:rPr>
                <w:rFonts w:ascii="Times New Roman" w:hAnsi="Times New Roman" w:cs="Times New Roman"/>
              </w:rPr>
              <w:t xml:space="preserve"> eur/</w:t>
            </w:r>
          </w:p>
          <w:p w14:paraId="1C73D445" w14:textId="45D5A9CA" w:rsidR="007B0A78" w:rsidRPr="005029CD" w:rsidRDefault="00AF129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31</w:t>
            </w:r>
            <w:r w:rsidR="007B0A78" w:rsidRPr="005029CD">
              <w:rPr>
                <w:rFonts w:ascii="Times New Roman" w:hAnsi="Times New Roman" w:cs="Times New Roman"/>
              </w:rPr>
              <w:t>.</w:t>
            </w:r>
            <w:r w:rsidRPr="005029CD">
              <w:rPr>
                <w:rFonts w:ascii="Times New Roman" w:hAnsi="Times New Roman" w:cs="Times New Roman"/>
              </w:rPr>
              <w:t>774</w:t>
            </w:r>
            <w:r w:rsidR="007B0A78" w:rsidRPr="005029CD">
              <w:rPr>
                <w:rFonts w:ascii="Times New Roman" w:hAnsi="Times New Roman" w:cs="Times New Roman"/>
              </w:rPr>
              <w:t>,</w:t>
            </w:r>
            <w:r w:rsidRPr="005029CD">
              <w:rPr>
                <w:rFonts w:ascii="Times New Roman" w:hAnsi="Times New Roman" w:cs="Times New Roman"/>
              </w:rPr>
              <w:t>19</w:t>
            </w:r>
            <w:r w:rsidR="007B0A78" w:rsidRPr="005029CD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885" w:type="dxa"/>
          </w:tcPr>
          <w:p w14:paraId="16A93669" w14:textId="3A599673" w:rsidR="00CB3477" w:rsidRPr="005029CD" w:rsidRDefault="00AA7694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3,25</w:t>
            </w:r>
            <w:r w:rsidR="00244456" w:rsidRPr="005029CD">
              <w:rPr>
                <w:rFonts w:ascii="Times New Roman" w:hAnsi="Times New Roman" w:cs="Times New Roman"/>
              </w:rPr>
              <w:t xml:space="preserve"> eur/</w:t>
            </w:r>
          </w:p>
          <w:p w14:paraId="22A3186F" w14:textId="5DEE8E18" w:rsidR="00244456" w:rsidRPr="005029CD" w:rsidRDefault="00AA7694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76,55</w:t>
            </w:r>
            <w:r w:rsidR="00244456" w:rsidRPr="005029CD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2091" w:type="dxa"/>
          </w:tcPr>
          <w:p w14:paraId="36C47415" w14:textId="3F140619" w:rsidR="00CB3477" w:rsidRPr="005029CD" w:rsidRDefault="00AA7694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</w:t>
            </w:r>
            <w:r w:rsidR="0000491A" w:rsidRPr="005029CD">
              <w:rPr>
                <w:rFonts w:ascii="Times New Roman" w:hAnsi="Times New Roman" w:cs="Times New Roman"/>
              </w:rPr>
              <w:t>,</w:t>
            </w:r>
            <w:r w:rsidRPr="005029CD">
              <w:rPr>
                <w:rFonts w:ascii="Times New Roman" w:hAnsi="Times New Roman" w:cs="Times New Roman"/>
              </w:rPr>
              <w:t>3</w:t>
            </w:r>
            <w:r w:rsidR="0000491A" w:rsidRPr="005029CD">
              <w:rPr>
                <w:rFonts w:ascii="Times New Roman" w:hAnsi="Times New Roman" w:cs="Times New Roman"/>
              </w:rPr>
              <w:t>2 eur/</w:t>
            </w:r>
          </w:p>
          <w:p w14:paraId="65ED2B18" w14:textId="71D2C490" w:rsidR="0000491A" w:rsidRPr="005029CD" w:rsidRDefault="00AA7694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7</w:t>
            </w:r>
            <w:r w:rsidR="0000491A" w:rsidRPr="005029CD">
              <w:rPr>
                <w:rFonts w:ascii="Times New Roman" w:hAnsi="Times New Roman" w:cs="Times New Roman"/>
              </w:rPr>
              <w:t>,</w:t>
            </w:r>
            <w:r w:rsidRPr="005029CD">
              <w:rPr>
                <w:rFonts w:ascii="Times New Roman" w:hAnsi="Times New Roman" w:cs="Times New Roman"/>
              </w:rPr>
              <w:t>65</w:t>
            </w:r>
            <w:r w:rsidR="0000491A" w:rsidRPr="005029CD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CB3477" w:rsidRPr="005029CD" w14:paraId="3E15AF28" w14:textId="77777777" w:rsidTr="00FB2470">
        <w:tc>
          <w:tcPr>
            <w:tcW w:w="1830" w:type="dxa"/>
          </w:tcPr>
          <w:p w14:paraId="1AA37715" w14:textId="237D8B5C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34/21</w:t>
            </w:r>
          </w:p>
        </w:tc>
        <w:tc>
          <w:tcPr>
            <w:tcW w:w="1317" w:type="dxa"/>
          </w:tcPr>
          <w:p w14:paraId="0C1C27E4" w14:textId="1CF8E3AF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25 m2</w:t>
            </w:r>
          </w:p>
        </w:tc>
        <w:tc>
          <w:tcPr>
            <w:tcW w:w="2086" w:type="dxa"/>
          </w:tcPr>
          <w:p w14:paraId="14DD03B0" w14:textId="77777777" w:rsidR="00CB3477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5.831,25 eur/</w:t>
            </w:r>
          </w:p>
          <w:p w14:paraId="2F32FF57" w14:textId="7285FB52" w:rsidR="007B0A78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3.935,55 kn</w:t>
            </w:r>
          </w:p>
        </w:tc>
        <w:tc>
          <w:tcPr>
            <w:tcW w:w="1885" w:type="dxa"/>
          </w:tcPr>
          <w:p w14:paraId="03E06FAE" w14:textId="77777777" w:rsidR="00CB3477" w:rsidRPr="005029CD" w:rsidRDefault="0024445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87,46 eur/</w:t>
            </w:r>
          </w:p>
          <w:p w14:paraId="527A7835" w14:textId="782285D2" w:rsidR="00244456" w:rsidRPr="005029CD" w:rsidRDefault="00244456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59,03 kn</w:t>
            </w:r>
          </w:p>
        </w:tc>
        <w:tc>
          <w:tcPr>
            <w:tcW w:w="2091" w:type="dxa"/>
          </w:tcPr>
          <w:p w14:paraId="41A291F6" w14:textId="77777777" w:rsidR="00CB3477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8,74 eur/</w:t>
            </w:r>
          </w:p>
          <w:p w14:paraId="3F626DA8" w14:textId="2C381D1B" w:rsidR="0000491A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65, 90 kn</w:t>
            </w:r>
          </w:p>
        </w:tc>
      </w:tr>
      <w:tr w:rsidR="00CB3477" w:rsidRPr="005029CD" w14:paraId="2538F489" w14:textId="77777777" w:rsidTr="00FB2470">
        <w:tc>
          <w:tcPr>
            <w:tcW w:w="1830" w:type="dxa"/>
          </w:tcPr>
          <w:p w14:paraId="60ED654D" w14:textId="737D1B64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34/22</w:t>
            </w:r>
          </w:p>
        </w:tc>
        <w:tc>
          <w:tcPr>
            <w:tcW w:w="1317" w:type="dxa"/>
          </w:tcPr>
          <w:p w14:paraId="0E5417AA" w14:textId="3A0F14D0" w:rsidR="00CB3477" w:rsidRPr="005029CD" w:rsidRDefault="00CB3477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519 m2</w:t>
            </w:r>
          </w:p>
        </w:tc>
        <w:tc>
          <w:tcPr>
            <w:tcW w:w="2086" w:type="dxa"/>
          </w:tcPr>
          <w:p w14:paraId="3F0FD910" w14:textId="77777777" w:rsidR="007B0A78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4.842,27 eur/</w:t>
            </w:r>
          </w:p>
          <w:p w14:paraId="4B1C7C52" w14:textId="0CC6BB65" w:rsidR="00CB3477" w:rsidRPr="005029CD" w:rsidRDefault="007B0A78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36.484,08 kn</w:t>
            </w:r>
          </w:p>
        </w:tc>
        <w:tc>
          <w:tcPr>
            <w:tcW w:w="1885" w:type="dxa"/>
          </w:tcPr>
          <w:p w14:paraId="5F923B8A" w14:textId="77777777" w:rsidR="00CB3477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72,63 eur/</w:t>
            </w:r>
          </w:p>
          <w:p w14:paraId="1EDA2C09" w14:textId="5680B2B8" w:rsidR="0000491A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547,26 kn</w:t>
            </w:r>
          </w:p>
        </w:tc>
        <w:tc>
          <w:tcPr>
            <w:tcW w:w="2091" w:type="dxa"/>
          </w:tcPr>
          <w:p w14:paraId="3D25F677" w14:textId="77777777" w:rsidR="00CB3477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7,26 eur/</w:t>
            </w:r>
          </w:p>
          <w:p w14:paraId="32D80B5E" w14:textId="18825DE3" w:rsidR="0000491A" w:rsidRPr="005029CD" w:rsidRDefault="0000491A" w:rsidP="008A4513">
            <w:pPr>
              <w:jc w:val="both"/>
              <w:rPr>
                <w:rFonts w:ascii="Times New Roman" w:hAnsi="Times New Roman" w:cs="Times New Roman"/>
              </w:rPr>
            </w:pPr>
            <w:r w:rsidRPr="005029CD">
              <w:rPr>
                <w:rFonts w:ascii="Times New Roman" w:hAnsi="Times New Roman" w:cs="Times New Roman"/>
              </w:rPr>
              <w:t>54,72 kn</w:t>
            </w:r>
          </w:p>
        </w:tc>
      </w:tr>
    </w:tbl>
    <w:p w14:paraId="566861F5" w14:textId="0702B979" w:rsidR="005029CD" w:rsidRDefault="005029CD" w:rsidP="005029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2-</w:t>
      </w:r>
    </w:p>
    <w:p w14:paraId="213A7559" w14:textId="77777777" w:rsidR="005029CD" w:rsidRDefault="005029CD" w:rsidP="008A4513">
      <w:pPr>
        <w:spacing w:after="0"/>
        <w:rPr>
          <w:rFonts w:ascii="Times New Roman" w:hAnsi="Times New Roman" w:cs="Times New Roman"/>
        </w:rPr>
      </w:pPr>
    </w:p>
    <w:p w14:paraId="39A0DD83" w14:textId="7D82E28F" w:rsidR="008A4513" w:rsidRDefault="007B0A78" w:rsidP="00007DED">
      <w:pPr>
        <w:spacing w:after="0"/>
        <w:ind w:firstLine="708"/>
        <w:rPr>
          <w:rFonts w:ascii="Times New Roman" w:hAnsi="Times New Roman" w:cs="Times New Roman"/>
        </w:rPr>
      </w:pPr>
      <w:r w:rsidRPr="005029CD">
        <w:rPr>
          <w:rFonts w:ascii="Times New Roman" w:hAnsi="Times New Roman" w:cs="Times New Roman"/>
        </w:rPr>
        <w:t>U odnosu na prostorno pl</w:t>
      </w:r>
      <w:r w:rsidR="005E6717" w:rsidRPr="005029CD">
        <w:rPr>
          <w:rFonts w:ascii="Times New Roman" w:hAnsi="Times New Roman" w:cs="Times New Roman"/>
        </w:rPr>
        <w:t>a</w:t>
      </w:r>
      <w:r w:rsidRPr="005029CD">
        <w:rPr>
          <w:rFonts w:ascii="Times New Roman" w:hAnsi="Times New Roman" w:cs="Times New Roman"/>
        </w:rPr>
        <w:t>nsku dokumentaciju, nekretnine na kojima se</w:t>
      </w:r>
      <w:r w:rsidR="005E6717" w:rsidRPr="005029CD">
        <w:rPr>
          <w:rFonts w:ascii="Times New Roman" w:hAnsi="Times New Roman" w:cs="Times New Roman"/>
        </w:rPr>
        <w:t xml:space="preserve"> </w:t>
      </w:r>
      <w:r w:rsidRPr="005029CD">
        <w:rPr>
          <w:rFonts w:ascii="Times New Roman" w:hAnsi="Times New Roman" w:cs="Times New Roman"/>
        </w:rPr>
        <w:t>osniva pravo građenja nalaze se unutar</w:t>
      </w:r>
      <w:r w:rsidR="00346246" w:rsidRPr="005029CD">
        <w:rPr>
          <w:rFonts w:ascii="Times New Roman" w:hAnsi="Times New Roman" w:cs="Times New Roman"/>
        </w:rPr>
        <w:t xml:space="preserve"> građevinske zone, sukladno</w:t>
      </w:r>
      <w:r w:rsidRPr="005029CD">
        <w:rPr>
          <w:rFonts w:ascii="Times New Roman" w:hAnsi="Times New Roman" w:cs="Times New Roman"/>
        </w:rPr>
        <w:t xml:space="preserve"> Prostorno</w:t>
      </w:r>
      <w:r w:rsidR="00346246" w:rsidRPr="005029CD">
        <w:rPr>
          <w:rFonts w:ascii="Times New Roman" w:hAnsi="Times New Roman" w:cs="Times New Roman"/>
        </w:rPr>
        <w:t>m</w:t>
      </w:r>
      <w:r w:rsidRPr="005029CD">
        <w:rPr>
          <w:rFonts w:ascii="Times New Roman" w:hAnsi="Times New Roman" w:cs="Times New Roman"/>
        </w:rPr>
        <w:t xml:space="preserve"> plana uređenja Grada Skradina (Službeni vjesnik Šibensko-kninske županije br.</w:t>
      </w:r>
      <w:r w:rsidR="00471EC8" w:rsidRPr="005029CD">
        <w:rPr>
          <w:rFonts w:ascii="Times New Roman" w:hAnsi="Times New Roman" w:cs="Times New Roman"/>
        </w:rPr>
        <w:t xml:space="preserve"> 6/01, 6/08, 13/15 i 14/18</w:t>
      </w:r>
      <w:r w:rsidRPr="005029CD">
        <w:rPr>
          <w:rFonts w:ascii="Times New Roman" w:hAnsi="Times New Roman" w:cs="Times New Roman"/>
        </w:rPr>
        <w:t xml:space="preserve">  )</w:t>
      </w:r>
      <w:r w:rsidR="00BB19E8" w:rsidRPr="005029CD">
        <w:rPr>
          <w:rFonts w:ascii="Times New Roman" w:hAnsi="Times New Roman" w:cs="Times New Roman"/>
        </w:rPr>
        <w:t>.</w:t>
      </w:r>
      <w:r w:rsidRPr="005029CD">
        <w:rPr>
          <w:rFonts w:ascii="Times New Roman" w:hAnsi="Times New Roman" w:cs="Times New Roman"/>
        </w:rPr>
        <w:t xml:space="preserve"> </w:t>
      </w:r>
    </w:p>
    <w:p w14:paraId="5E4A6F48" w14:textId="77777777" w:rsidR="00083EFB" w:rsidRDefault="00083EFB" w:rsidP="00083EFB">
      <w:pPr>
        <w:spacing w:after="0"/>
        <w:rPr>
          <w:rFonts w:ascii="Times New Roman" w:hAnsi="Times New Roman" w:cs="Times New Roman"/>
        </w:rPr>
      </w:pPr>
    </w:p>
    <w:p w14:paraId="0CF73A5D" w14:textId="77777777" w:rsidR="0025708F" w:rsidRDefault="0025708F" w:rsidP="00083EFB">
      <w:pPr>
        <w:spacing w:after="0"/>
        <w:rPr>
          <w:rFonts w:ascii="Times New Roman" w:hAnsi="Times New Roman" w:cs="Times New Roman"/>
        </w:rPr>
      </w:pPr>
    </w:p>
    <w:p w14:paraId="544FA0C3" w14:textId="30B13877" w:rsidR="00083EFB" w:rsidRDefault="00083EFB" w:rsidP="00083EF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.</w:t>
      </w:r>
    </w:p>
    <w:p w14:paraId="3C5432BF" w14:textId="77777777" w:rsidR="00C24398" w:rsidRDefault="00C24398" w:rsidP="00007DE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tavni dio ove Odluke čine:</w:t>
      </w:r>
    </w:p>
    <w:p w14:paraId="34BA4BC7" w14:textId="77777777" w:rsidR="00C24398" w:rsidRDefault="00C24398" w:rsidP="00C2439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jembeni elaborat, BR. T.D.: 10/23 od 28. kolovoza 2023.g. (datum vrednovanja),</w:t>
      </w:r>
      <w:r w:rsidRPr="00C24398">
        <w:rPr>
          <w:rFonts w:ascii="Times New Roman" w:hAnsi="Times New Roman" w:cs="Times New Roman"/>
        </w:rPr>
        <w:t xml:space="preserve">  </w:t>
      </w:r>
    </w:p>
    <w:p w14:paraId="76493766" w14:textId="7F96DD91" w:rsidR="007B0A78" w:rsidRDefault="00C24398" w:rsidP="00E73364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</w:rPr>
      </w:pPr>
      <w:r w:rsidRPr="00C24398">
        <w:rPr>
          <w:rFonts w:ascii="Times New Roman" w:hAnsi="Times New Roman" w:cs="Times New Roman"/>
        </w:rPr>
        <w:t>Procjembeni elaborat, BR. T.D.: 1</w:t>
      </w:r>
      <w:r>
        <w:rPr>
          <w:rFonts w:ascii="Times New Roman" w:hAnsi="Times New Roman" w:cs="Times New Roman"/>
        </w:rPr>
        <w:t>1</w:t>
      </w:r>
      <w:r w:rsidRPr="00C24398">
        <w:rPr>
          <w:rFonts w:ascii="Times New Roman" w:hAnsi="Times New Roman" w:cs="Times New Roman"/>
        </w:rPr>
        <w:t xml:space="preserve">/23 od 28. kolovoza 2023.g. (datum vrednovanja),  </w:t>
      </w:r>
    </w:p>
    <w:p w14:paraId="4BD471C7" w14:textId="77777777" w:rsidR="00083763" w:rsidRDefault="00083763" w:rsidP="008A4513">
      <w:pPr>
        <w:spacing w:after="0"/>
        <w:rPr>
          <w:rFonts w:ascii="Times New Roman" w:hAnsi="Times New Roman" w:cs="Times New Roman"/>
          <w:b/>
          <w:bCs/>
        </w:rPr>
      </w:pPr>
    </w:p>
    <w:p w14:paraId="7D7134BF" w14:textId="77777777" w:rsidR="00083763" w:rsidRDefault="00083763" w:rsidP="008A4513">
      <w:pPr>
        <w:spacing w:after="0"/>
        <w:rPr>
          <w:rFonts w:ascii="Times New Roman" w:hAnsi="Times New Roman" w:cs="Times New Roman"/>
          <w:b/>
          <w:bCs/>
        </w:rPr>
      </w:pPr>
    </w:p>
    <w:p w14:paraId="1ECBCB36" w14:textId="5C1975CE" w:rsidR="007B0A78" w:rsidRDefault="005029CD" w:rsidP="007B0A78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51723434"/>
      <w:r>
        <w:rPr>
          <w:rFonts w:ascii="Times New Roman" w:hAnsi="Times New Roman" w:cs="Times New Roman"/>
          <w:b/>
          <w:bCs/>
        </w:rPr>
        <w:t xml:space="preserve">Članak </w:t>
      </w:r>
      <w:r w:rsidR="00083EF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bookmarkEnd w:id="0"/>
    <w:p w14:paraId="11CC4D28" w14:textId="688B0A01" w:rsidR="00FB2470" w:rsidRDefault="00FB2470" w:rsidP="00FB2470">
      <w:pPr>
        <w:spacing w:after="0"/>
        <w:ind w:firstLine="360"/>
        <w:rPr>
          <w:rFonts w:ascii="Times New Roman" w:hAnsi="Times New Roman" w:cs="Times New Roman"/>
        </w:rPr>
      </w:pPr>
      <w:r w:rsidRPr="00FB2470">
        <w:rPr>
          <w:rFonts w:ascii="Times New Roman" w:hAnsi="Times New Roman" w:cs="Times New Roman"/>
        </w:rPr>
        <w:t>Javni natječaj za osnivanje prava građenja iz članka 1. ove Odluke raspisat će se prema tekstu natječaja koji čini sastavni dio ove Odluke.</w:t>
      </w:r>
    </w:p>
    <w:p w14:paraId="11E9AD92" w14:textId="77777777" w:rsidR="00FB2470" w:rsidRDefault="00FB2470" w:rsidP="00FB2470">
      <w:pPr>
        <w:spacing w:after="0"/>
        <w:rPr>
          <w:rFonts w:ascii="Times New Roman" w:hAnsi="Times New Roman" w:cs="Times New Roman"/>
        </w:rPr>
      </w:pPr>
    </w:p>
    <w:p w14:paraId="6065749C" w14:textId="77777777" w:rsidR="00083EFB" w:rsidRDefault="00083EFB" w:rsidP="00FB2470">
      <w:pPr>
        <w:spacing w:after="0"/>
        <w:rPr>
          <w:rFonts w:ascii="Times New Roman" w:hAnsi="Times New Roman" w:cs="Times New Roman"/>
        </w:rPr>
      </w:pPr>
    </w:p>
    <w:p w14:paraId="407B56E5" w14:textId="7C006470" w:rsidR="00FB2470" w:rsidRPr="00441296" w:rsidRDefault="00FB2470" w:rsidP="00FB24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1296">
        <w:rPr>
          <w:rFonts w:ascii="Times New Roman" w:hAnsi="Times New Roman" w:cs="Times New Roman"/>
          <w:b/>
          <w:bCs/>
        </w:rPr>
        <w:t xml:space="preserve">Članak </w:t>
      </w:r>
      <w:r w:rsidR="00083EFB" w:rsidRPr="00441296">
        <w:rPr>
          <w:rFonts w:ascii="Times New Roman" w:hAnsi="Times New Roman" w:cs="Times New Roman"/>
          <w:b/>
          <w:bCs/>
        </w:rPr>
        <w:t>4</w:t>
      </w:r>
      <w:r w:rsidRPr="00441296">
        <w:rPr>
          <w:rFonts w:ascii="Times New Roman" w:hAnsi="Times New Roman" w:cs="Times New Roman"/>
          <w:b/>
          <w:bCs/>
        </w:rPr>
        <w:t xml:space="preserve">. </w:t>
      </w:r>
    </w:p>
    <w:p w14:paraId="090C7BF0" w14:textId="77777777" w:rsidR="0025708F" w:rsidRPr="00441296" w:rsidRDefault="00FB2470" w:rsidP="0025708F">
      <w:pPr>
        <w:pStyle w:val="Bezproreda"/>
        <w:ind w:firstLine="708"/>
      </w:pPr>
      <w:r w:rsidRPr="00441296">
        <w:rPr>
          <w:rFonts w:ascii="Times New Roman" w:hAnsi="Times New Roman" w:cs="Times New Roman"/>
        </w:rPr>
        <w:t xml:space="preserve">Javni natječaj objavit će se na </w:t>
      </w:r>
      <w:r w:rsidR="00831421" w:rsidRPr="00441296">
        <w:rPr>
          <w:rFonts w:ascii="Times New Roman" w:hAnsi="Times New Roman" w:cs="Times New Roman"/>
        </w:rPr>
        <w:t>O</w:t>
      </w:r>
      <w:r w:rsidRPr="00441296">
        <w:rPr>
          <w:rFonts w:ascii="Times New Roman" w:hAnsi="Times New Roman" w:cs="Times New Roman"/>
        </w:rPr>
        <w:t xml:space="preserve">glasnoj ploči Grada Skradina i na internetskoj stranici Grada Skradina </w:t>
      </w:r>
      <w:r w:rsidRPr="00441296">
        <w:rPr>
          <w:rFonts w:ascii="Times New Roman" w:hAnsi="Times New Roman" w:cs="Times New Roman"/>
          <w:color w:val="0070C0"/>
        </w:rPr>
        <w:t>(</w:t>
      </w:r>
      <w:r w:rsidR="0025708F" w:rsidRPr="00441296">
        <w:rPr>
          <w:rFonts w:ascii="Times New Roman" w:hAnsi="Times New Roman" w:cs="Times New Roman"/>
          <w:color w:val="0070C0"/>
        </w:rPr>
        <w:t>http://www.grad-skradin.hr </w:t>
      </w:r>
      <w:r w:rsidR="0025708F" w:rsidRPr="00441296">
        <w:rPr>
          <w:color w:val="0070C0"/>
        </w:rPr>
        <w:t>)</w:t>
      </w:r>
      <w:r w:rsidRPr="00441296">
        <w:rPr>
          <w:rFonts w:ascii="Times New Roman" w:hAnsi="Times New Roman" w:cs="Times New Roman"/>
        </w:rPr>
        <w:t xml:space="preserve"> u trajanju od 60 (slovima: šezdeset) dana. </w:t>
      </w:r>
    </w:p>
    <w:p w14:paraId="772C4CEA" w14:textId="48769A5B" w:rsidR="00FB2470" w:rsidRPr="00441296" w:rsidRDefault="00FB2470" w:rsidP="0025708F">
      <w:pPr>
        <w:pStyle w:val="Bezproreda"/>
        <w:ind w:firstLine="708"/>
        <w:rPr>
          <w:rFonts w:ascii="Times New Roman" w:hAnsi="Times New Roman" w:cs="Times New Roman"/>
        </w:rPr>
      </w:pPr>
      <w:r w:rsidRPr="00441296">
        <w:rPr>
          <w:rFonts w:ascii="Times New Roman" w:hAnsi="Times New Roman" w:cs="Times New Roman"/>
        </w:rPr>
        <w:t>U dnevnom tisku objavit će se obavijest o raspisanom javnom natječaju.</w:t>
      </w:r>
    </w:p>
    <w:p w14:paraId="17428A63" w14:textId="77777777" w:rsidR="00FB2470" w:rsidRPr="00441296" w:rsidRDefault="00FB2470" w:rsidP="007B0A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70BDF3" w14:textId="77777777" w:rsidR="00831421" w:rsidRDefault="00831421" w:rsidP="007B0A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3639E6" w14:textId="210FDCF5" w:rsidR="00831421" w:rsidRPr="00FB2470" w:rsidRDefault="00831421" w:rsidP="0083142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2470">
        <w:rPr>
          <w:rFonts w:ascii="Times New Roman" w:hAnsi="Times New Roman" w:cs="Times New Roman"/>
          <w:b/>
          <w:bCs/>
        </w:rPr>
        <w:t xml:space="preserve">Članak </w:t>
      </w:r>
      <w:r w:rsidR="00083EFB">
        <w:rPr>
          <w:rFonts w:ascii="Times New Roman" w:hAnsi="Times New Roman" w:cs="Times New Roman"/>
          <w:b/>
          <w:bCs/>
        </w:rPr>
        <w:t>5</w:t>
      </w:r>
      <w:r w:rsidRPr="00FB2470">
        <w:rPr>
          <w:rFonts w:ascii="Times New Roman" w:hAnsi="Times New Roman" w:cs="Times New Roman"/>
          <w:b/>
          <w:bCs/>
        </w:rPr>
        <w:t xml:space="preserve">. </w:t>
      </w:r>
    </w:p>
    <w:p w14:paraId="753443DB" w14:textId="7852DA16" w:rsidR="00827735" w:rsidRDefault="00827735" w:rsidP="00831421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lašćuje se gradonačelnik Grada Skradina da raspiše javni natječaj iz članka 3. ove Odluke.</w:t>
      </w:r>
    </w:p>
    <w:p w14:paraId="629DAAD8" w14:textId="0E58DAE8" w:rsidR="00FB2470" w:rsidRDefault="00831421" w:rsidP="00831421">
      <w:pPr>
        <w:spacing w:after="0"/>
        <w:ind w:firstLine="360"/>
        <w:rPr>
          <w:rFonts w:ascii="Times New Roman" w:hAnsi="Times New Roman" w:cs="Times New Roman"/>
        </w:rPr>
      </w:pPr>
      <w:r w:rsidRPr="00831421">
        <w:rPr>
          <w:rFonts w:ascii="Times New Roman" w:hAnsi="Times New Roman" w:cs="Times New Roman"/>
        </w:rPr>
        <w:t>Upravni odjel za gospodarstvo, komunalne djelatnosti i lokalnu samoupravu zadužuje se za provedbu radnji potrebnih za raspisivanje natječaja</w:t>
      </w:r>
      <w:r w:rsidR="00827735">
        <w:rPr>
          <w:rFonts w:ascii="Times New Roman" w:hAnsi="Times New Roman" w:cs="Times New Roman"/>
        </w:rPr>
        <w:t xml:space="preserve"> i pripremu ugovora o osnivanju prava građenja sukladno utvrđenim rezultatima natječaja</w:t>
      </w:r>
      <w:r w:rsidRPr="00831421">
        <w:rPr>
          <w:rFonts w:ascii="Times New Roman" w:hAnsi="Times New Roman" w:cs="Times New Roman"/>
        </w:rPr>
        <w:t>.</w:t>
      </w:r>
    </w:p>
    <w:p w14:paraId="326A7ABC" w14:textId="7A948313" w:rsidR="00831421" w:rsidRDefault="00831421" w:rsidP="00831421">
      <w:pPr>
        <w:spacing w:after="0"/>
        <w:ind w:firstLine="360"/>
        <w:rPr>
          <w:rFonts w:ascii="Times New Roman" w:hAnsi="Times New Roman" w:cs="Times New Roman"/>
        </w:rPr>
      </w:pPr>
      <w:r w:rsidRPr="00831421">
        <w:rPr>
          <w:rFonts w:ascii="Times New Roman" w:hAnsi="Times New Roman" w:cs="Times New Roman"/>
        </w:rPr>
        <w:t xml:space="preserve">Povjerenstvo za provedbu natječaja za raspolaganje nekretninama u vlasništvu Grada </w:t>
      </w:r>
      <w:r>
        <w:rPr>
          <w:rFonts w:ascii="Times New Roman" w:hAnsi="Times New Roman" w:cs="Times New Roman"/>
        </w:rPr>
        <w:t>Skradina</w:t>
      </w:r>
      <w:r w:rsidRPr="00831421">
        <w:rPr>
          <w:rFonts w:ascii="Times New Roman" w:hAnsi="Times New Roman" w:cs="Times New Roman"/>
        </w:rPr>
        <w:t xml:space="preserve"> utvrdit će rezultate natječaja i izraditi prijedlog </w:t>
      </w:r>
      <w:r>
        <w:rPr>
          <w:rFonts w:ascii="Times New Roman" w:hAnsi="Times New Roman" w:cs="Times New Roman"/>
        </w:rPr>
        <w:t>O</w:t>
      </w:r>
      <w:r w:rsidRPr="00831421">
        <w:rPr>
          <w:rFonts w:ascii="Times New Roman" w:hAnsi="Times New Roman" w:cs="Times New Roman"/>
        </w:rPr>
        <w:t xml:space="preserve">dluke o proglašenju najpovoljnijeg ponuditelja.   </w:t>
      </w:r>
    </w:p>
    <w:p w14:paraId="7F0552A1" w14:textId="77777777" w:rsidR="00831421" w:rsidRDefault="00831421" w:rsidP="00831421">
      <w:pPr>
        <w:spacing w:after="0"/>
        <w:ind w:firstLine="360"/>
        <w:rPr>
          <w:rFonts w:ascii="Times New Roman" w:hAnsi="Times New Roman" w:cs="Times New Roman"/>
        </w:rPr>
      </w:pPr>
    </w:p>
    <w:p w14:paraId="72C333E7" w14:textId="77777777" w:rsidR="00831421" w:rsidRDefault="00831421" w:rsidP="00831421">
      <w:pPr>
        <w:spacing w:after="0"/>
        <w:ind w:firstLine="360"/>
        <w:rPr>
          <w:rFonts w:ascii="Times New Roman" w:hAnsi="Times New Roman" w:cs="Times New Roman"/>
        </w:rPr>
      </w:pPr>
    </w:p>
    <w:p w14:paraId="50CDFA53" w14:textId="21ED9001" w:rsidR="00831421" w:rsidRPr="00FB2470" w:rsidRDefault="00831421" w:rsidP="0083142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2470">
        <w:rPr>
          <w:rFonts w:ascii="Times New Roman" w:hAnsi="Times New Roman" w:cs="Times New Roman"/>
          <w:b/>
          <w:bCs/>
        </w:rPr>
        <w:t>Članak</w:t>
      </w:r>
      <w:r>
        <w:rPr>
          <w:rFonts w:ascii="Times New Roman" w:hAnsi="Times New Roman" w:cs="Times New Roman"/>
          <w:b/>
          <w:bCs/>
        </w:rPr>
        <w:t xml:space="preserve"> </w:t>
      </w:r>
      <w:r w:rsidR="00083EFB">
        <w:rPr>
          <w:rFonts w:ascii="Times New Roman" w:hAnsi="Times New Roman" w:cs="Times New Roman"/>
          <w:b/>
          <w:bCs/>
        </w:rPr>
        <w:t>6</w:t>
      </w:r>
      <w:r w:rsidRPr="00FB2470">
        <w:rPr>
          <w:rFonts w:ascii="Times New Roman" w:hAnsi="Times New Roman" w:cs="Times New Roman"/>
          <w:b/>
          <w:bCs/>
        </w:rPr>
        <w:t xml:space="preserve">. </w:t>
      </w:r>
    </w:p>
    <w:p w14:paraId="2B272CDE" w14:textId="229903C2" w:rsidR="00831421" w:rsidRPr="00831421" w:rsidRDefault="00831421" w:rsidP="00831421">
      <w:pPr>
        <w:spacing w:after="0"/>
        <w:ind w:firstLine="360"/>
        <w:rPr>
          <w:rFonts w:ascii="Times New Roman" w:hAnsi="Times New Roman" w:cs="Times New Roman"/>
        </w:rPr>
      </w:pPr>
      <w:r w:rsidRPr="00831421">
        <w:rPr>
          <w:rFonts w:ascii="Times New Roman" w:hAnsi="Times New Roman" w:cs="Times New Roman"/>
        </w:rPr>
        <w:t xml:space="preserve">Ova Odluka stupa na snagu prvog dana od dana objave u „Službenom vjesniku Šibensko-kninske županije“.      </w:t>
      </w:r>
    </w:p>
    <w:p w14:paraId="12E38676" w14:textId="77777777" w:rsidR="00831421" w:rsidRPr="00831421" w:rsidRDefault="00831421" w:rsidP="00831421">
      <w:pPr>
        <w:spacing w:after="0"/>
        <w:ind w:firstLine="360"/>
        <w:rPr>
          <w:rFonts w:ascii="Times New Roman" w:hAnsi="Times New Roman" w:cs="Times New Roman"/>
        </w:rPr>
      </w:pPr>
    </w:p>
    <w:p w14:paraId="421C1C4D" w14:textId="77777777" w:rsidR="00831421" w:rsidRDefault="00831421" w:rsidP="00441296">
      <w:pPr>
        <w:spacing w:after="0"/>
        <w:rPr>
          <w:rFonts w:ascii="Times New Roman" w:hAnsi="Times New Roman" w:cs="Times New Roman"/>
        </w:rPr>
      </w:pPr>
    </w:p>
    <w:p w14:paraId="1FFBFEC7" w14:textId="5BC29706" w:rsidR="00831421" w:rsidRPr="002B05CE" w:rsidRDefault="00441296" w:rsidP="00831421">
      <w:pPr>
        <w:spacing w:after="0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05CE">
        <w:rPr>
          <w:rFonts w:ascii="Times New Roman" w:hAnsi="Times New Roman" w:cs="Times New Roman"/>
          <w:b/>
          <w:bCs/>
        </w:rPr>
        <w:t>GRADSKO VIJEĆE</w:t>
      </w:r>
    </w:p>
    <w:p w14:paraId="591A719D" w14:textId="68CBDC70" w:rsidR="00441296" w:rsidRPr="002B05CE" w:rsidRDefault="00441296" w:rsidP="00831421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  <w:t>GRADA SKRADINA</w:t>
      </w:r>
    </w:p>
    <w:p w14:paraId="4BF8F9D9" w14:textId="77777777" w:rsidR="00441296" w:rsidRPr="002B05CE" w:rsidRDefault="00441296" w:rsidP="00831421">
      <w:pPr>
        <w:spacing w:after="0"/>
        <w:ind w:firstLine="360"/>
        <w:rPr>
          <w:rFonts w:ascii="Times New Roman" w:hAnsi="Times New Roman" w:cs="Times New Roman"/>
          <w:b/>
          <w:bCs/>
        </w:rPr>
      </w:pPr>
    </w:p>
    <w:p w14:paraId="468F8A09" w14:textId="4EAE0FA0" w:rsidR="00441296" w:rsidRPr="002B05CE" w:rsidRDefault="00441296" w:rsidP="00831421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</w:r>
      <w:r w:rsidRPr="002B05CE">
        <w:rPr>
          <w:rFonts w:ascii="Times New Roman" w:hAnsi="Times New Roman" w:cs="Times New Roman"/>
          <w:b/>
          <w:bCs/>
        </w:rPr>
        <w:tab/>
        <w:t>PREDSJEDNICA</w:t>
      </w:r>
    </w:p>
    <w:p w14:paraId="68E334EA" w14:textId="77777777" w:rsidR="00441296" w:rsidRPr="002B05CE" w:rsidRDefault="00441296" w:rsidP="00831421">
      <w:pPr>
        <w:spacing w:after="0"/>
        <w:ind w:firstLine="360"/>
        <w:rPr>
          <w:rFonts w:ascii="Times New Roman" w:hAnsi="Times New Roman" w:cs="Times New Roman"/>
          <w:b/>
          <w:bCs/>
        </w:rPr>
      </w:pPr>
    </w:p>
    <w:p w14:paraId="742B3C0D" w14:textId="55DE856A" w:rsidR="00441296" w:rsidRPr="00831421" w:rsidRDefault="00441296" w:rsidP="00831421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adija Zorica</w:t>
      </w:r>
      <w:r w:rsidR="00075BC4">
        <w:rPr>
          <w:rFonts w:ascii="Times New Roman" w:hAnsi="Times New Roman" w:cs="Times New Roman"/>
        </w:rPr>
        <w:t>, v.r.</w:t>
      </w:r>
    </w:p>
    <w:p w14:paraId="5C6FEB5E" w14:textId="77777777" w:rsidR="00FB2470" w:rsidRPr="00831421" w:rsidRDefault="00FB2470" w:rsidP="007B0A78">
      <w:pPr>
        <w:spacing w:after="0"/>
        <w:jc w:val="center"/>
        <w:rPr>
          <w:rFonts w:ascii="Times New Roman" w:hAnsi="Times New Roman" w:cs="Times New Roman"/>
        </w:rPr>
      </w:pPr>
    </w:p>
    <w:p w14:paraId="060C2F7A" w14:textId="77777777" w:rsidR="00321286" w:rsidRPr="005029CD" w:rsidRDefault="00321286" w:rsidP="005D4B83">
      <w:pPr>
        <w:spacing w:after="0"/>
        <w:jc w:val="both"/>
        <w:rPr>
          <w:rFonts w:ascii="Times New Roman" w:hAnsi="Times New Roman" w:cs="Times New Roman"/>
        </w:rPr>
      </w:pPr>
    </w:p>
    <w:p w14:paraId="6FF4ECC3" w14:textId="77777777" w:rsidR="00321286" w:rsidRPr="005029CD" w:rsidRDefault="00321286" w:rsidP="005D4B83">
      <w:pPr>
        <w:spacing w:after="0"/>
        <w:jc w:val="both"/>
        <w:rPr>
          <w:rFonts w:ascii="Times New Roman" w:hAnsi="Times New Roman" w:cs="Times New Roman"/>
        </w:rPr>
      </w:pPr>
    </w:p>
    <w:p w14:paraId="671B5775" w14:textId="77777777" w:rsidR="00321286" w:rsidRPr="005029CD" w:rsidRDefault="00321286" w:rsidP="00321286">
      <w:pPr>
        <w:spacing w:after="0"/>
        <w:rPr>
          <w:rFonts w:ascii="Times New Roman" w:hAnsi="Times New Roman" w:cs="Times New Roman"/>
        </w:rPr>
      </w:pPr>
    </w:p>
    <w:p w14:paraId="75C82B6D" w14:textId="77777777" w:rsidR="002038A5" w:rsidRPr="005029CD" w:rsidRDefault="002038A5">
      <w:pPr>
        <w:spacing w:after="0"/>
        <w:rPr>
          <w:rFonts w:ascii="Times New Roman" w:hAnsi="Times New Roman" w:cs="Times New Roman"/>
        </w:rPr>
      </w:pPr>
    </w:p>
    <w:sectPr w:rsidR="002038A5" w:rsidRPr="00502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FE3"/>
    <w:multiLevelType w:val="hybridMultilevel"/>
    <w:tmpl w:val="256E5B34"/>
    <w:lvl w:ilvl="0" w:tplc="E5801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2D7"/>
    <w:multiLevelType w:val="hybridMultilevel"/>
    <w:tmpl w:val="46EE70DE"/>
    <w:lvl w:ilvl="0" w:tplc="E924C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61996"/>
    <w:multiLevelType w:val="hybridMultilevel"/>
    <w:tmpl w:val="6A744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E7B"/>
    <w:multiLevelType w:val="hybridMultilevel"/>
    <w:tmpl w:val="F800CACA"/>
    <w:lvl w:ilvl="0" w:tplc="48DC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F6E"/>
    <w:multiLevelType w:val="hybridMultilevel"/>
    <w:tmpl w:val="940C0AC2"/>
    <w:lvl w:ilvl="0" w:tplc="34EED6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D718A"/>
    <w:multiLevelType w:val="hybridMultilevel"/>
    <w:tmpl w:val="D5AA6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B27"/>
    <w:multiLevelType w:val="hybridMultilevel"/>
    <w:tmpl w:val="E026A6E2"/>
    <w:lvl w:ilvl="0" w:tplc="CCAEC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8D9"/>
    <w:multiLevelType w:val="hybridMultilevel"/>
    <w:tmpl w:val="5E58BA20"/>
    <w:lvl w:ilvl="0" w:tplc="25885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FF7"/>
    <w:multiLevelType w:val="hybridMultilevel"/>
    <w:tmpl w:val="67FA4092"/>
    <w:lvl w:ilvl="0" w:tplc="B0149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080"/>
    <w:multiLevelType w:val="hybridMultilevel"/>
    <w:tmpl w:val="3E0A5186"/>
    <w:lvl w:ilvl="0" w:tplc="0F00D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1872"/>
    <w:multiLevelType w:val="hybridMultilevel"/>
    <w:tmpl w:val="0EC27148"/>
    <w:lvl w:ilvl="0" w:tplc="E856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34039"/>
    <w:multiLevelType w:val="hybridMultilevel"/>
    <w:tmpl w:val="8930739E"/>
    <w:lvl w:ilvl="0" w:tplc="E3B40DB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2648E"/>
    <w:multiLevelType w:val="hybridMultilevel"/>
    <w:tmpl w:val="7A0A703A"/>
    <w:lvl w:ilvl="0" w:tplc="2CFC13A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E2388"/>
    <w:multiLevelType w:val="hybridMultilevel"/>
    <w:tmpl w:val="9298727A"/>
    <w:lvl w:ilvl="0" w:tplc="88665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6D81"/>
    <w:multiLevelType w:val="hybridMultilevel"/>
    <w:tmpl w:val="A4525A10"/>
    <w:lvl w:ilvl="0" w:tplc="A0849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E76E4"/>
    <w:multiLevelType w:val="hybridMultilevel"/>
    <w:tmpl w:val="9E0222E6"/>
    <w:lvl w:ilvl="0" w:tplc="09544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6FE8"/>
    <w:multiLevelType w:val="hybridMultilevel"/>
    <w:tmpl w:val="5E2AD504"/>
    <w:lvl w:ilvl="0" w:tplc="E2C89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3EA"/>
    <w:multiLevelType w:val="hybridMultilevel"/>
    <w:tmpl w:val="2A660326"/>
    <w:lvl w:ilvl="0" w:tplc="9D1E0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E506C"/>
    <w:multiLevelType w:val="hybridMultilevel"/>
    <w:tmpl w:val="5E344CE2"/>
    <w:lvl w:ilvl="0" w:tplc="3920E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758D"/>
    <w:multiLevelType w:val="hybridMultilevel"/>
    <w:tmpl w:val="A79E0266"/>
    <w:lvl w:ilvl="0" w:tplc="01929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33789"/>
    <w:multiLevelType w:val="hybridMultilevel"/>
    <w:tmpl w:val="50400D2C"/>
    <w:lvl w:ilvl="0" w:tplc="9886F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7D5"/>
    <w:multiLevelType w:val="hybridMultilevel"/>
    <w:tmpl w:val="403C95EE"/>
    <w:lvl w:ilvl="0" w:tplc="F8C6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4FBB"/>
    <w:multiLevelType w:val="hybridMultilevel"/>
    <w:tmpl w:val="A1D60440"/>
    <w:lvl w:ilvl="0" w:tplc="4F749DA0">
      <w:start w:val="2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FAE5AE2"/>
    <w:multiLevelType w:val="hybridMultilevel"/>
    <w:tmpl w:val="88FEDB7C"/>
    <w:lvl w:ilvl="0" w:tplc="1492709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613188"/>
    <w:multiLevelType w:val="hybridMultilevel"/>
    <w:tmpl w:val="C4F8D9D0"/>
    <w:lvl w:ilvl="0" w:tplc="A6185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B7E62"/>
    <w:multiLevelType w:val="hybridMultilevel"/>
    <w:tmpl w:val="508C5C62"/>
    <w:lvl w:ilvl="0" w:tplc="2B9E9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587B"/>
    <w:multiLevelType w:val="hybridMultilevel"/>
    <w:tmpl w:val="96F81410"/>
    <w:lvl w:ilvl="0" w:tplc="AD621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6ABD"/>
    <w:multiLevelType w:val="hybridMultilevel"/>
    <w:tmpl w:val="567A0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4EDD"/>
    <w:multiLevelType w:val="hybridMultilevel"/>
    <w:tmpl w:val="94C83330"/>
    <w:lvl w:ilvl="0" w:tplc="45C87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F439F"/>
    <w:multiLevelType w:val="hybridMultilevel"/>
    <w:tmpl w:val="3C4C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109BD"/>
    <w:multiLevelType w:val="hybridMultilevel"/>
    <w:tmpl w:val="F4C0ECC0"/>
    <w:lvl w:ilvl="0" w:tplc="A2646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FDB"/>
    <w:multiLevelType w:val="hybridMultilevel"/>
    <w:tmpl w:val="7AC69764"/>
    <w:lvl w:ilvl="0" w:tplc="393C0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5861">
    <w:abstractNumId w:val="21"/>
  </w:num>
  <w:num w:numId="2" w16cid:durableId="116222024">
    <w:abstractNumId w:val="6"/>
  </w:num>
  <w:num w:numId="3" w16cid:durableId="329068878">
    <w:abstractNumId w:val="20"/>
  </w:num>
  <w:num w:numId="4" w16cid:durableId="1631865276">
    <w:abstractNumId w:val="10"/>
  </w:num>
  <w:num w:numId="5" w16cid:durableId="319164295">
    <w:abstractNumId w:val="16"/>
  </w:num>
  <w:num w:numId="6" w16cid:durableId="2026201591">
    <w:abstractNumId w:val="25"/>
  </w:num>
  <w:num w:numId="7" w16cid:durableId="1839879140">
    <w:abstractNumId w:val="13"/>
  </w:num>
  <w:num w:numId="8" w16cid:durableId="658927631">
    <w:abstractNumId w:val="30"/>
  </w:num>
  <w:num w:numId="9" w16cid:durableId="2013489389">
    <w:abstractNumId w:val="12"/>
  </w:num>
  <w:num w:numId="10" w16cid:durableId="995885067">
    <w:abstractNumId w:val="17"/>
  </w:num>
  <w:num w:numId="11" w16cid:durableId="1874339542">
    <w:abstractNumId w:val="31"/>
  </w:num>
  <w:num w:numId="12" w16cid:durableId="434401030">
    <w:abstractNumId w:val="11"/>
  </w:num>
  <w:num w:numId="13" w16cid:durableId="897594477">
    <w:abstractNumId w:val="23"/>
  </w:num>
  <w:num w:numId="14" w16cid:durableId="1354260053">
    <w:abstractNumId w:val="18"/>
  </w:num>
  <w:num w:numId="15" w16cid:durableId="1317800970">
    <w:abstractNumId w:val="19"/>
  </w:num>
  <w:num w:numId="16" w16cid:durableId="473639408">
    <w:abstractNumId w:val="9"/>
  </w:num>
  <w:num w:numId="17" w16cid:durableId="841159589">
    <w:abstractNumId w:val="26"/>
  </w:num>
  <w:num w:numId="18" w16cid:durableId="1298683523">
    <w:abstractNumId w:val="28"/>
  </w:num>
  <w:num w:numId="19" w16cid:durableId="58601170">
    <w:abstractNumId w:val="8"/>
  </w:num>
  <w:num w:numId="20" w16cid:durableId="208034926">
    <w:abstractNumId w:val="3"/>
  </w:num>
  <w:num w:numId="21" w16cid:durableId="1781728338">
    <w:abstractNumId w:val="0"/>
  </w:num>
  <w:num w:numId="22" w16cid:durableId="1756827712">
    <w:abstractNumId w:val="4"/>
  </w:num>
  <w:num w:numId="23" w16cid:durableId="631862128">
    <w:abstractNumId w:val="24"/>
  </w:num>
  <w:num w:numId="24" w16cid:durableId="608775100">
    <w:abstractNumId w:val="7"/>
  </w:num>
  <w:num w:numId="25" w16cid:durableId="1183743002">
    <w:abstractNumId w:val="2"/>
  </w:num>
  <w:num w:numId="26" w16cid:durableId="137847997">
    <w:abstractNumId w:val="27"/>
  </w:num>
  <w:num w:numId="27" w16cid:durableId="27730790">
    <w:abstractNumId w:val="22"/>
  </w:num>
  <w:num w:numId="28" w16cid:durableId="423645698">
    <w:abstractNumId w:val="14"/>
  </w:num>
  <w:num w:numId="29" w16cid:durableId="1796024715">
    <w:abstractNumId w:val="29"/>
  </w:num>
  <w:num w:numId="30" w16cid:durableId="545917244">
    <w:abstractNumId w:val="5"/>
  </w:num>
  <w:num w:numId="31" w16cid:durableId="1703440040">
    <w:abstractNumId w:val="1"/>
  </w:num>
  <w:num w:numId="32" w16cid:durableId="8221646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D3"/>
    <w:rsid w:val="0000491A"/>
    <w:rsid w:val="00007DED"/>
    <w:rsid w:val="00012A83"/>
    <w:rsid w:val="0001512F"/>
    <w:rsid w:val="00067CE9"/>
    <w:rsid w:val="00075BC4"/>
    <w:rsid w:val="00083763"/>
    <w:rsid w:val="00083EFB"/>
    <w:rsid w:val="000D72BE"/>
    <w:rsid w:val="00112D52"/>
    <w:rsid w:val="001A1FF9"/>
    <w:rsid w:val="001A7480"/>
    <w:rsid w:val="001B541E"/>
    <w:rsid w:val="00201834"/>
    <w:rsid w:val="002038A5"/>
    <w:rsid w:val="00244456"/>
    <w:rsid w:val="0025708F"/>
    <w:rsid w:val="00285AF0"/>
    <w:rsid w:val="002B05CE"/>
    <w:rsid w:val="002C671D"/>
    <w:rsid w:val="00321286"/>
    <w:rsid w:val="00346246"/>
    <w:rsid w:val="003854B2"/>
    <w:rsid w:val="00426F14"/>
    <w:rsid w:val="004314ED"/>
    <w:rsid w:val="00441296"/>
    <w:rsid w:val="004562AC"/>
    <w:rsid w:val="00464211"/>
    <w:rsid w:val="00471EC8"/>
    <w:rsid w:val="004E660F"/>
    <w:rsid w:val="005029CD"/>
    <w:rsid w:val="005114FF"/>
    <w:rsid w:val="005234AC"/>
    <w:rsid w:val="00592E2C"/>
    <w:rsid w:val="00596944"/>
    <w:rsid w:val="005D3538"/>
    <w:rsid w:val="005D4B83"/>
    <w:rsid w:val="005E6717"/>
    <w:rsid w:val="005F33B8"/>
    <w:rsid w:val="006143CC"/>
    <w:rsid w:val="00626456"/>
    <w:rsid w:val="00636679"/>
    <w:rsid w:val="00643337"/>
    <w:rsid w:val="00647F09"/>
    <w:rsid w:val="006B0094"/>
    <w:rsid w:val="006C0F4F"/>
    <w:rsid w:val="006E4438"/>
    <w:rsid w:val="006E49CE"/>
    <w:rsid w:val="006F2CC5"/>
    <w:rsid w:val="00712C74"/>
    <w:rsid w:val="00713F6B"/>
    <w:rsid w:val="007A2F3A"/>
    <w:rsid w:val="007B0A78"/>
    <w:rsid w:val="007D7089"/>
    <w:rsid w:val="007E6B90"/>
    <w:rsid w:val="00814AC8"/>
    <w:rsid w:val="00827735"/>
    <w:rsid w:val="00831421"/>
    <w:rsid w:val="008416FB"/>
    <w:rsid w:val="00863014"/>
    <w:rsid w:val="008719D3"/>
    <w:rsid w:val="008737B6"/>
    <w:rsid w:val="00885F95"/>
    <w:rsid w:val="008A1CE3"/>
    <w:rsid w:val="008A4513"/>
    <w:rsid w:val="008A7D92"/>
    <w:rsid w:val="008E3314"/>
    <w:rsid w:val="009114C9"/>
    <w:rsid w:val="00924C80"/>
    <w:rsid w:val="00925793"/>
    <w:rsid w:val="009F4DC1"/>
    <w:rsid w:val="00A02BE7"/>
    <w:rsid w:val="00A93EEE"/>
    <w:rsid w:val="00A967DD"/>
    <w:rsid w:val="00AA7694"/>
    <w:rsid w:val="00AB705A"/>
    <w:rsid w:val="00AC5045"/>
    <w:rsid w:val="00AD59E1"/>
    <w:rsid w:val="00AF1298"/>
    <w:rsid w:val="00B35741"/>
    <w:rsid w:val="00BA2882"/>
    <w:rsid w:val="00BB19E8"/>
    <w:rsid w:val="00C143EA"/>
    <w:rsid w:val="00C24398"/>
    <w:rsid w:val="00C42637"/>
    <w:rsid w:val="00C47CEE"/>
    <w:rsid w:val="00C60493"/>
    <w:rsid w:val="00C9164F"/>
    <w:rsid w:val="00CB0172"/>
    <w:rsid w:val="00CB3477"/>
    <w:rsid w:val="00DD0AFF"/>
    <w:rsid w:val="00E40C1C"/>
    <w:rsid w:val="00E44B99"/>
    <w:rsid w:val="00E74ED7"/>
    <w:rsid w:val="00EA78F2"/>
    <w:rsid w:val="00EC7938"/>
    <w:rsid w:val="00F25972"/>
    <w:rsid w:val="00F318E6"/>
    <w:rsid w:val="00F3647B"/>
    <w:rsid w:val="00F4770A"/>
    <w:rsid w:val="00F62866"/>
    <w:rsid w:val="00FB2470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7136"/>
  <w15:chartTrackingRefBased/>
  <w15:docId w15:val="{DDE885B8-241A-44E8-B135-EB88B1A6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4C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128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128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1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5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57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8699-31EF-427B-B5EB-AE0742A9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Ivić</dc:creator>
  <cp:keywords/>
  <dc:description/>
  <cp:lastModifiedBy>Grad Skradin Paulina</cp:lastModifiedBy>
  <cp:revision>34</cp:revision>
  <dcterms:created xsi:type="dcterms:W3CDTF">2023-11-07T07:38:00Z</dcterms:created>
  <dcterms:modified xsi:type="dcterms:W3CDTF">2023-11-30T12:24:00Z</dcterms:modified>
</cp:coreProperties>
</file>